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5635" w14:textId="4E06FA7D" w:rsidR="00E03EAB" w:rsidRDefault="00F26FBF">
      <w:r>
        <w:t>To test multimode concepts use kind(Kubernetes in Docker):</w:t>
      </w:r>
    </w:p>
    <w:p w14:paraId="7CC479D4" w14:textId="69499088" w:rsidR="00F26FBF" w:rsidRDefault="00F26FBF" w:rsidP="00F26FBF">
      <w:pPr>
        <w:pStyle w:val="ListParagraph"/>
        <w:numPr>
          <w:ilvl w:val="0"/>
          <w:numId w:val="1"/>
        </w:numPr>
      </w:pPr>
      <w:proofErr w:type="spellStart"/>
      <w:r w:rsidRPr="00F26FBF">
        <w:t>choco</w:t>
      </w:r>
      <w:proofErr w:type="spellEnd"/>
      <w:r w:rsidRPr="00F26FBF">
        <w:t xml:space="preserve"> install kind</w:t>
      </w:r>
    </w:p>
    <w:p w14:paraId="463AA4B9" w14:textId="4913B9BB" w:rsidR="00F26FBF" w:rsidRDefault="00A04D41" w:rsidP="00F26FBF">
      <w:r>
        <w:t xml:space="preserve">After installing </w:t>
      </w:r>
      <w:proofErr w:type="spellStart"/>
      <w:r>
        <w:t>KinD</w:t>
      </w:r>
      <w:proofErr w:type="spellEnd"/>
      <w:r>
        <w:t xml:space="preserve"> test if Kind is properly installed or not:</w:t>
      </w:r>
    </w:p>
    <w:p w14:paraId="25A837AD" w14:textId="0279069C" w:rsidR="00A04D41" w:rsidRDefault="00A04D41" w:rsidP="00F26FBF">
      <w:r w:rsidRPr="00A04D41">
        <w:rPr>
          <w:noProof/>
        </w:rPr>
        <w:drawing>
          <wp:inline distT="0" distB="0" distL="0" distR="0" wp14:anchorId="222BA4E1" wp14:editId="10019229">
            <wp:extent cx="4471023" cy="159106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7503" cy="1596926"/>
                    </a:xfrm>
                    <a:prstGeom prst="rect">
                      <a:avLst/>
                    </a:prstGeom>
                  </pic:spPr>
                </pic:pic>
              </a:graphicData>
            </a:graphic>
          </wp:inline>
        </w:drawing>
      </w:r>
    </w:p>
    <w:p w14:paraId="77FF3B67" w14:textId="1ED64C68" w:rsidR="0011795D" w:rsidRDefault="0011795D" w:rsidP="00F26FBF">
      <w:r>
        <w:t>Create your cluster:</w:t>
      </w:r>
    </w:p>
    <w:p w14:paraId="1E3DEBB4" w14:textId="3B39089B" w:rsidR="0011795D" w:rsidRDefault="0011795D" w:rsidP="0011795D">
      <w:pPr>
        <w:pStyle w:val="ListParagraph"/>
        <w:numPr>
          <w:ilvl w:val="0"/>
          <w:numId w:val="1"/>
        </w:numPr>
      </w:pPr>
      <w:r w:rsidRPr="0011795D">
        <w:t>kind create cluster --name=</w:t>
      </w:r>
      <w:proofErr w:type="spellStart"/>
      <w:r w:rsidRPr="0011795D">
        <w:t>faraz</w:t>
      </w:r>
      <w:proofErr w:type="spellEnd"/>
      <w:r w:rsidRPr="0011795D">
        <w:t>-first-cluster</w:t>
      </w:r>
    </w:p>
    <w:p w14:paraId="160BF389" w14:textId="4170D106" w:rsidR="0011795D" w:rsidRDefault="0011795D" w:rsidP="0011795D">
      <w:pPr>
        <w:pStyle w:val="ListParagraph"/>
        <w:numPr>
          <w:ilvl w:val="0"/>
          <w:numId w:val="1"/>
        </w:numPr>
      </w:pPr>
      <w:r w:rsidRPr="0011795D">
        <w:t>kind get clusters</w:t>
      </w:r>
    </w:p>
    <w:p w14:paraId="7995B911" w14:textId="1B9ECCD9" w:rsidR="0011795D" w:rsidRDefault="0011795D" w:rsidP="00F26FBF">
      <w:r w:rsidRPr="0011795D">
        <w:rPr>
          <w:noProof/>
        </w:rPr>
        <w:drawing>
          <wp:inline distT="0" distB="0" distL="0" distR="0" wp14:anchorId="00491A4B" wp14:editId="45AE1534">
            <wp:extent cx="4650537" cy="131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066" cy="1326767"/>
                    </a:xfrm>
                    <a:prstGeom prst="rect">
                      <a:avLst/>
                    </a:prstGeom>
                  </pic:spPr>
                </pic:pic>
              </a:graphicData>
            </a:graphic>
          </wp:inline>
        </w:drawing>
      </w:r>
    </w:p>
    <w:p w14:paraId="36255DD3" w14:textId="6DB8E6EE" w:rsidR="00B12417" w:rsidRDefault="00B12417" w:rsidP="00B12417">
      <w:pPr>
        <w:pStyle w:val="ListParagraph"/>
        <w:numPr>
          <w:ilvl w:val="0"/>
          <w:numId w:val="1"/>
        </w:numPr>
      </w:pPr>
      <w:proofErr w:type="spellStart"/>
      <w:r w:rsidRPr="00B12417">
        <w:t>kubectl</w:t>
      </w:r>
      <w:proofErr w:type="spellEnd"/>
      <w:r w:rsidRPr="00B12417">
        <w:t xml:space="preserve"> get nodes</w:t>
      </w:r>
    </w:p>
    <w:p w14:paraId="15843DF2" w14:textId="69802CF9" w:rsidR="0011795D" w:rsidRDefault="00B12417" w:rsidP="00F26FBF">
      <w:r w:rsidRPr="00B12417">
        <w:rPr>
          <w:noProof/>
        </w:rPr>
        <w:drawing>
          <wp:inline distT="0" distB="0" distL="0" distR="0" wp14:anchorId="678EEB56" wp14:editId="7BE3C4ED">
            <wp:extent cx="4729075" cy="46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902" cy="487210"/>
                    </a:xfrm>
                    <a:prstGeom prst="rect">
                      <a:avLst/>
                    </a:prstGeom>
                  </pic:spPr>
                </pic:pic>
              </a:graphicData>
            </a:graphic>
          </wp:inline>
        </w:drawing>
      </w:r>
    </w:p>
    <w:p w14:paraId="754A37AD" w14:textId="086A1CE3" w:rsidR="00B12417" w:rsidRDefault="005D2515" w:rsidP="00F26FBF">
      <w:r>
        <w:t>By default it will create a single node cluster</w:t>
      </w:r>
    </w:p>
    <w:p w14:paraId="69E2EEE1" w14:textId="3F808055" w:rsidR="005D2515" w:rsidRDefault="005D2515" w:rsidP="00F26FBF">
      <w:r>
        <w:t>To create multi-node:</w:t>
      </w:r>
    </w:p>
    <w:p w14:paraId="3FC80C9A" w14:textId="690DA82E" w:rsidR="005D2515" w:rsidRDefault="005D2515" w:rsidP="005D2515">
      <w:pPr>
        <w:pStyle w:val="ListParagraph"/>
        <w:numPr>
          <w:ilvl w:val="0"/>
          <w:numId w:val="1"/>
        </w:numPr>
      </w:pPr>
      <w:r w:rsidRPr="005D2515">
        <w:t>kind create cluster --name=</w:t>
      </w:r>
      <w:proofErr w:type="spellStart"/>
      <w:r w:rsidRPr="005D2515">
        <w:t>faraz</w:t>
      </w:r>
      <w:proofErr w:type="spellEnd"/>
      <w:r w:rsidRPr="005D2515">
        <w:t>-multi-node-cluster --config=multi-node-</w:t>
      </w:r>
      <w:proofErr w:type="spellStart"/>
      <w:r w:rsidRPr="005D2515">
        <w:t>cluster.yml</w:t>
      </w:r>
      <w:proofErr w:type="spellEnd"/>
    </w:p>
    <w:p w14:paraId="37E2E485" w14:textId="4BF9E558" w:rsidR="005D2515" w:rsidRDefault="005D2515" w:rsidP="00F26FBF">
      <w:r w:rsidRPr="005D2515">
        <w:rPr>
          <w:noProof/>
        </w:rPr>
        <w:drawing>
          <wp:inline distT="0" distB="0" distL="0" distR="0" wp14:anchorId="29FC9D3E" wp14:editId="24F25072">
            <wp:extent cx="5166640" cy="150431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6588" cy="1513033"/>
                    </a:xfrm>
                    <a:prstGeom prst="rect">
                      <a:avLst/>
                    </a:prstGeom>
                  </pic:spPr>
                </pic:pic>
              </a:graphicData>
            </a:graphic>
          </wp:inline>
        </w:drawing>
      </w:r>
    </w:p>
    <w:p w14:paraId="4CE04BBE" w14:textId="7910CD64" w:rsidR="005D2515" w:rsidRDefault="005D2515" w:rsidP="00F26FBF">
      <w:r w:rsidRPr="005D2515">
        <w:rPr>
          <w:noProof/>
        </w:rPr>
        <w:drawing>
          <wp:inline distT="0" distB="0" distL="0" distR="0" wp14:anchorId="6CE9C36F" wp14:editId="1EA69E3A">
            <wp:extent cx="5222739" cy="675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751" cy="686973"/>
                    </a:xfrm>
                    <a:prstGeom prst="rect">
                      <a:avLst/>
                    </a:prstGeom>
                  </pic:spPr>
                </pic:pic>
              </a:graphicData>
            </a:graphic>
          </wp:inline>
        </w:drawing>
      </w:r>
    </w:p>
    <w:p w14:paraId="14A4699F" w14:textId="16F41C99" w:rsidR="005D2515" w:rsidRDefault="00991BC0" w:rsidP="00F26FBF">
      <w:r>
        <w:lastRenderedPageBreak/>
        <w:t>You can delete clusters:</w:t>
      </w:r>
    </w:p>
    <w:p w14:paraId="2DF9D30E" w14:textId="64E80F9B" w:rsidR="00991BC0" w:rsidRDefault="00991BC0" w:rsidP="00F26FBF">
      <w:r w:rsidRPr="00991BC0">
        <w:rPr>
          <w:noProof/>
        </w:rPr>
        <w:drawing>
          <wp:inline distT="0" distB="0" distL="0" distR="0" wp14:anchorId="0FB1737C" wp14:editId="7E99421E">
            <wp:extent cx="5731510" cy="349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250"/>
                    </a:xfrm>
                    <a:prstGeom prst="rect">
                      <a:avLst/>
                    </a:prstGeom>
                  </pic:spPr>
                </pic:pic>
              </a:graphicData>
            </a:graphic>
          </wp:inline>
        </w:drawing>
      </w:r>
    </w:p>
    <w:p w14:paraId="35AB893F" w14:textId="6D65F566" w:rsidR="00E40AEA" w:rsidRDefault="00E40AEA" w:rsidP="00E40AEA">
      <w:pPr>
        <w:pStyle w:val="ListParagraph"/>
        <w:numPr>
          <w:ilvl w:val="0"/>
          <w:numId w:val="1"/>
        </w:numPr>
      </w:pPr>
      <w:r w:rsidRPr="00E40AEA">
        <w:t>kind delete cluster --name=</w:t>
      </w:r>
      <w:proofErr w:type="spellStart"/>
      <w:r w:rsidRPr="00E40AEA">
        <w:t>faraz</w:t>
      </w:r>
      <w:proofErr w:type="spellEnd"/>
      <w:r w:rsidRPr="00E40AEA">
        <w:t>-first-cluster</w:t>
      </w:r>
    </w:p>
    <w:p w14:paraId="52719655" w14:textId="4A6A7392" w:rsidR="00991BC0" w:rsidRDefault="00991BC0" w:rsidP="00F26FBF">
      <w:r w:rsidRPr="00991BC0">
        <w:rPr>
          <w:noProof/>
        </w:rPr>
        <w:drawing>
          <wp:inline distT="0" distB="0" distL="0" distR="0" wp14:anchorId="155DFEEC" wp14:editId="503FFA62">
            <wp:extent cx="5731510" cy="7410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1045"/>
                    </a:xfrm>
                    <a:prstGeom prst="rect">
                      <a:avLst/>
                    </a:prstGeom>
                  </pic:spPr>
                </pic:pic>
              </a:graphicData>
            </a:graphic>
          </wp:inline>
        </w:drawing>
      </w:r>
    </w:p>
    <w:p w14:paraId="70E07A28" w14:textId="3A38EB3B" w:rsidR="00D233A0" w:rsidRDefault="00C82412" w:rsidP="00F26FBF">
      <w:r>
        <w:t>You can always switch context using:</w:t>
      </w:r>
    </w:p>
    <w:p w14:paraId="6B107C09" w14:textId="718D3309" w:rsidR="001377A2" w:rsidRDefault="001377A2" w:rsidP="00C82412">
      <w:pPr>
        <w:pStyle w:val="ListParagraph"/>
        <w:numPr>
          <w:ilvl w:val="0"/>
          <w:numId w:val="1"/>
        </w:numPr>
      </w:pPr>
      <w:proofErr w:type="spellStart"/>
      <w:r w:rsidRPr="001377A2">
        <w:t>kubectl</w:t>
      </w:r>
      <w:proofErr w:type="spellEnd"/>
      <w:r w:rsidRPr="001377A2">
        <w:t xml:space="preserve"> config view | grep kind</w:t>
      </w:r>
    </w:p>
    <w:p w14:paraId="34A50975" w14:textId="4D3E535A" w:rsidR="00C82412" w:rsidRDefault="00C82412" w:rsidP="00C82412">
      <w:pPr>
        <w:pStyle w:val="ListParagraph"/>
        <w:numPr>
          <w:ilvl w:val="0"/>
          <w:numId w:val="1"/>
        </w:numPr>
      </w:pPr>
      <w:proofErr w:type="spellStart"/>
      <w:r w:rsidRPr="00C82412">
        <w:t>kubectl</w:t>
      </w:r>
      <w:proofErr w:type="spellEnd"/>
      <w:r w:rsidRPr="00C82412">
        <w:t xml:space="preserve"> config get-contexts</w:t>
      </w:r>
    </w:p>
    <w:p w14:paraId="0878EFA7" w14:textId="200908C0" w:rsidR="00C82412" w:rsidRDefault="007117EB" w:rsidP="00C82412">
      <w:pPr>
        <w:pStyle w:val="ListParagraph"/>
        <w:numPr>
          <w:ilvl w:val="0"/>
          <w:numId w:val="1"/>
        </w:numPr>
      </w:pPr>
      <w:proofErr w:type="spellStart"/>
      <w:r w:rsidRPr="007117EB">
        <w:t>kubectl</w:t>
      </w:r>
      <w:proofErr w:type="spellEnd"/>
      <w:r w:rsidRPr="007117EB">
        <w:t xml:space="preserve"> config current-context</w:t>
      </w:r>
    </w:p>
    <w:p w14:paraId="15A18040" w14:textId="36DCB049" w:rsidR="007117EB" w:rsidRDefault="007117EB" w:rsidP="00C82412">
      <w:pPr>
        <w:pStyle w:val="ListParagraph"/>
        <w:numPr>
          <w:ilvl w:val="0"/>
          <w:numId w:val="1"/>
        </w:numPr>
      </w:pPr>
      <w:proofErr w:type="spellStart"/>
      <w:r w:rsidRPr="007117EB">
        <w:t>kubectl</w:t>
      </w:r>
      <w:proofErr w:type="spellEnd"/>
      <w:r w:rsidRPr="007117EB">
        <w:t xml:space="preserve"> config use-context</w:t>
      </w:r>
      <w:r>
        <w:t xml:space="preserve"> &lt;context-name&gt;</w:t>
      </w:r>
    </w:p>
    <w:p w14:paraId="4B63B2DE" w14:textId="19357EDD" w:rsidR="0087760A" w:rsidRPr="0087760A" w:rsidRDefault="0087760A" w:rsidP="0087760A">
      <w:pPr>
        <w:rPr>
          <w:b/>
          <w:u w:val="single"/>
        </w:rPr>
      </w:pPr>
      <w:r w:rsidRPr="0087760A">
        <w:rPr>
          <w:b/>
          <w:u w:val="single"/>
        </w:rPr>
        <w:t>Node Selector:</w:t>
      </w:r>
    </w:p>
    <w:p w14:paraId="4E5E8E6E" w14:textId="16145B4C" w:rsidR="00991BC0" w:rsidRDefault="008F1721" w:rsidP="00F26FBF">
      <w:r>
        <w:t>Now create a deployment on your cluster:</w:t>
      </w:r>
    </w:p>
    <w:p w14:paraId="25FF317A" w14:textId="06CEDE70" w:rsidR="008F1721" w:rsidRDefault="008F1721" w:rsidP="00F26FBF">
      <w:r w:rsidRPr="008F1721">
        <w:rPr>
          <w:noProof/>
        </w:rPr>
        <w:drawing>
          <wp:inline distT="0" distB="0" distL="0" distR="0" wp14:anchorId="40FDA4F2" wp14:editId="1BE6F843">
            <wp:extent cx="5731510" cy="2026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285"/>
                    </a:xfrm>
                    <a:prstGeom prst="rect">
                      <a:avLst/>
                    </a:prstGeom>
                  </pic:spPr>
                </pic:pic>
              </a:graphicData>
            </a:graphic>
          </wp:inline>
        </w:drawing>
      </w:r>
    </w:p>
    <w:p w14:paraId="493815BA" w14:textId="6ED78B31" w:rsidR="008F1721" w:rsidRDefault="00954247" w:rsidP="00F26FBF">
      <w:r w:rsidRPr="00954247">
        <w:rPr>
          <w:noProof/>
        </w:rPr>
        <w:drawing>
          <wp:inline distT="0" distB="0" distL="0" distR="0" wp14:anchorId="3840CF89" wp14:editId="70C91FD8">
            <wp:extent cx="5731510" cy="7181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18185"/>
                    </a:xfrm>
                    <a:prstGeom prst="rect">
                      <a:avLst/>
                    </a:prstGeom>
                  </pic:spPr>
                </pic:pic>
              </a:graphicData>
            </a:graphic>
          </wp:inline>
        </w:drawing>
      </w:r>
    </w:p>
    <w:p w14:paraId="5E03BC07" w14:textId="65CA8C72" w:rsidR="00954247" w:rsidRDefault="00954247" w:rsidP="00F26FBF">
      <w:r w:rsidRPr="00954247">
        <w:rPr>
          <w:noProof/>
        </w:rPr>
        <w:drawing>
          <wp:inline distT="0" distB="0" distL="0" distR="0" wp14:anchorId="748B0F82" wp14:editId="7A4C8D02">
            <wp:extent cx="5731510" cy="19354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35480"/>
                    </a:xfrm>
                    <a:prstGeom prst="rect">
                      <a:avLst/>
                    </a:prstGeom>
                  </pic:spPr>
                </pic:pic>
              </a:graphicData>
            </a:graphic>
          </wp:inline>
        </w:drawing>
      </w:r>
    </w:p>
    <w:p w14:paraId="46226700" w14:textId="77777777" w:rsidR="00954247" w:rsidRDefault="00954247" w:rsidP="00954247">
      <w:r>
        <w:t xml:space="preserve"> </w:t>
      </w:r>
    </w:p>
    <w:p w14:paraId="2619096B" w14:textId="77777777" w:rsidR="00954247" w:rsidRDefault="00954247" w:rsidP="00954247"/>
    <w:p w14:paraId="5B760E77" w14:textId="213A5F83" w:rsidR="00954247" w:rsidRDefault="00684379" w:rsidP="00954247">
      <w:r w:rsidRPr="00684379">
        <w:rPr>
          <w:noProof/>
        </w:rPr>
        <w:drawing>
          <wp:inline distT="0" distB="0" distL="0" distR="0" wp14:anchorId="1ED6A6DE" wp14:editId="2E8AE32F">
            <wp:extent cx="5731510" cy="2813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305"/>
                    </a:xfrm>
                    <a:prstGeom prst="rect">
                      <a:avLst/>
                    </a:prstGeom>
                  </pic:spPr>
                </pic:pic>
              </a:graphicData>
            </a:graphic>
          </wp:inline>
        </w:drawing>
      </w:r>
    </w:p>
    <w:p w14:paraId="576EEB79" w14:textId="12D320A8" w:rsidR="00684379" w:rsidRDefault="005C721A" w:rsidP="00954247">
      <w:r>
        <w:t>We are getting this error because</w:t>
      </w:r>
      <w:r w:rsidR="00991359">
        <w:t xml:space="preserve"> we don’t have any node with that label</w:t>
      </w:r>
      <w:r>
        <w:t>:</w:t>
      </w:r>
    </w:p>
    <w:p w14:paraId="201AABF4" w14:textId="463C462A" w:rsidR="005C721A" w:rsidRDefault="005C721A" w:rsidP="005C721A">
      <w:pPr>
        <w:pStyle w:val="ListParagraph"/>
        <w:numPr>
          <w:ilvl w:val="0"/>
          <w:numId w:val="1"/>
        </w:numPr>
      </w:pPr>
      <w:r w:rsidRPr="005C721A">
        <w:t xml:space="preserve">KUBE_EDITOR=notepad </w:t>
      </w:r>
      <w:proofErr w:type="spellStart"/>
      <w:r w:rsidRPr="005C721A">
        <w:t>kubectl</w:t>
      </w:r>
      <w:proofErr w:type="spellEnd"/>
      <w:r w:rsidRPr="005C721A">
        <w:t xml:space="preserve"> edit pod faraz-nginx-deployment-6f99455d79-pds9b</w:t>
      </w:r>
    </w:p>
    <w:p w14:paraId="115C9C17" w14:textId="07FE3E5A" w:rsidR="005C721A" w:rsidRDefault="002E2E70" w:rsidP="005C721A">
      <w:r w:rsidRPr="008F1721">
        <w:rPr>
          <w:noProof/>
        </w:rPr>
        <w:drawing>
          <wp:inline distT="0" distB="0" distL="0" distR="0" wp14:anchorId="3FAAC994" wp14:editId="7A38A130">
            <wp:extent cx="5731510" cy="2026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285"/>
                    </a:xfrm>
                    <a:prstGeom prst="rect">
                      <a:avLst/>
                    </a:prstGeom>
                  </pic:spPr>
                </pic:pic>
              </a:graphicData>
            </a:graphic>
          </wp:inline>
        </w:drawing>
      </w:r>
    </w:p>
    <w:p w14:paraId="28BB8470" w14:textId="0C052A19" w:rsidR="005C721A" w:rsidRDefault="005C721A" w:rsidP="00954247">
      <w:r w:rsidRPr="005C721A">
        <w:rPr>
          <w:noProof/>
        </w:rPr>
        <w:drawing>
          <wp:inline distT="0" distB="0" distL="0" distR="0" wp14:anchorId="7E8496C5" wp14:editId="3650C1D1">
            <wp:extent cx="2909108" cy="373613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457" cy="3754566"/>
                    </a:xfrm>
                    <a:prstGeom prst="rect">
                      <a:avLst/>
                    </a:prstGeom>
                  </pic:spPr>
                </pic:pic>
              </a:graphicData>
            </a:graphic>
          </wp:inline>
        </w:drawing>
      </w:r>
    </w:p>
    <w:p w14:paraId="3D2CBF0C" w14:textId="66CBE0B7" w:rsidR="00514AD8" w:rsidRDefault="00B46FD1" w:rsidP="00954247">
      <w:r>
        <w:t xml:space="preserve">This is used when we want to run a pod only on ARM/AMD processor. Hence using </w:t>
      </w:r>
      <w:proofErr w:type="spellStart"/>
      <w:r>
        <w:t>nodeSelector</w:t>
      </w:r>
      <w:proofErr w:type="spellEnd"/>
      <w:r>
        <w:t xml:space="preserve"> we can use that</w:t>
      </w:r>
    </w:p>
    <w:p w14:paraId="3678B23C" w14:textId="3F22643B" w:rsidR="00B46FD1" w:rsidRDefault="00B46FD1" w:rsidP="00954247">
      <w:r>
        <w:t>You can solve this issue by:</w:t>
      </w:r>
    </w:p>
    <w:p w14:paraId="256BFEFB" w14:textId="6C8A22E0" w:rsidR="00B46FD1" w:rsidRDefault="00B46FD1" w:rsidP="00954247">
      <w:r w:rsidRPr="00B46FD1">
        <w:rPr>
          <w:noProof/>
        </w:rPr>
        <w:drawing>
          <wp:inline distT="0" distB="0" distL="0" distR="0" wp14:anchorId="0A68C9A3" wp14:editId="3F467498">
            <wp:extent cx="5731510" cy="556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6895"/>
                    </a:xfrm>
                    <a:prstGeom prst="rect">
                      <a:avLst/>
                    </a:prstGeom>
                  </pic:spPr>
                </pic:pic>
              </a:graphicData>
            </a:graphic>
          </wp:inline>
        </w:drawing>
      </w:r>
    </w:p>
    <w:p w14:paraId="512A6597" w14:textId="1E124D0B" w:rsidR="00B46FD1" w:rsidRDefault="00B46FD1" w:rsidP="00B46FD1">
      <w:pPr>
        <w:pStyle w:val="ListParagraph"/>
        <w:numPr>
          <w:ilvl w:val="0"/>
          <w:numId w:val="1"/>
        </w:numPr>
      </w:pPr>
      <w:r w:rsidRPr="00B46FD1">
        <w:t xml:space="preserve">KUBE_EDITOR=notepad </w:t>
      </w:r>
      <w:proofErr w:type="spellStart"/>
      <w:r w:rsidRPr="00B46FD1">
        <w:t>kubectl</w:t>
      </w:r>
      <w:proofErr w:type="spellEnd"/>
      <w:r w:rsidRPr="00B46FD1">
        <w:t xml:space="preserve"> edit node faraz-multi-node-cluster-worker2</w:t>
      </w:r>
    </w:p>
    <w:p w14:paraId="6C66A001" w14:textId="0CF3BACC" w:rsidR="00B46FD1" w:rsidRDefault="00B46FD1" w:rsidP="00954247">
      <w:r w:rsidRPr="00B46FD1">
        <w:rPr>
          <w:noProof/>
        </w:rPr>
        <w:lastRenderedPageBreak/>
        <w:drawing>
          <wp:inline distT="0" distB="0" distL="0" distR="0" wp14:anchorId="690ECF0F" wp14:editId="52E35CF0">
            <wp:extent cx="3421988" cy="3004192"/>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685" cy="3010071"/>
                    </a:xfrm>
                    <a:prstGeom prst="rect">
                      <a:avLst/>
                    </a:prstGeom>
                  </pic:spPr>
                </pic:pic>
              </a:graphicData>
            </a:graphic>
          </wp:inline>
        </w:drawing>
      </w:r>
    </w:p>
    <w:p w14:paraId="7D51D3D6" w14:textId="57DA7C23" w:rsidR="00B46FD1" w:rsidRDefault="00B46FD1" w:rsidP="00954247">
      <w:r>
        <w:t>Now you will be able to see that the pods are scheduled</w:t>
      </w:r>
      <w:r w:rsidR="000E1BA2">
        <w:t xml:space="preserve"> on </w:t>
      </w:r>
      <w:r w:rsidR="000E1BA2" w:rsidRPr="00B46FD1">
        <w:t>faraz-multi-node-cluster-worker2</w:t>
      </w:r>
      <w:r>
        <w:t>:</w:t>
      </w:r>
    </w:p>
    <w:p w14:paraId="3786DB61" w14:textId="55C2921B" w:rsidR="00B46FD1" w:rsidRDefault="00B46FD1" w:rsidP="00954247">
      <w:r w:rsidRPr="00B46FD1">
        <w:rPr>
          <w:noProof/>
        </w:rPr>
        <w:drawing>
          <wp:inline distT="0" distB="0" distL="0" distR="0" wp14:anchorId="12BB8A31" wp14:editId="72C3320B">
            <wp:extent cx="5262007" cy="5561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0077" cy="558076"/>
                    </a:xfrm>
                    <a:prstGeom prst="rect">
                      <a:avLst/>
                    </a:prstGeom>
                  </pic:spPr>
                </pic:pic>
              </a:graphicData>
            </a:graphic>
          </wp:inline>
        </w:drawing>
      </w:r>
    </w:p>
    <w:p w14:paraId="246C0933" w14:textId="30BA8A3A" w:rsidR="00B46FD1" w:rsidRDefault="00B46FD1" w:rsidP="00954247">
      <w:r w:rsidRPr="00B46FD1">
        <w:rPr>
          <w:noProof/>
        </w:rPr>
        <w:drawing>
          <wp:inline distT="0" distB="0" distL="0" distR="0" wp14:anchorId="2C827D07" wp14:editId="65E99A44">
            <wp:extent cx="5261610" cy="246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2235" cy="2466140"/>
                    </a:xfrm>
                    <a:prstGeom prst="rect">
                      <a:avLst/>
                    </a:prstGeom>
                  </pic:spPr>
                </pic:pic>
              </a:graphicData>
            </a:graphic>
          </wp:inline>
        </w:drawing>
      </w:r>
    </w:p>
    <w:p w14:paraId="2AEBB69D" w14:textId="7C4656AD" w:rsidR="004E2290" w:rsidRDefault="004E2290" w:rsidP="004E2290">
      <w:pPr>
        <w:pStyle w:val="ListParagraph"/>
        <w:numPr>
          <w:ilvl w:val="0"/>
          <w:numId w:val="1"/>
        </w:numPr>
      </w:pPr>
      <w:r>
        <w:t>Step 1: Add label to the node</w:t>
      </w:r>
    </w:p>
    <w:p w14:paraId="073C44C1" w14:textId="70603BA2" w:rsidR="005A7300" w:rsidRDefault="004E2290" w:rsidP="0087760A">
      <w:pPr>
        <w:pStyle w:val="ListParagraph"/>
        <w:numPr>
          <w:ilvl w:val="0"/>
          <w:numId w:val="1"/>
        </w:numPr>
      </w:pPr>
      <w:r>
        <w:t xml:space="preserve">Step 2: Add </w:t>
      </w:r>
      <w:proofErr w:type="spellStart"/>
      <w:r>
        <w:t>nodeSelector</w:t>
      </w:r>
      <w:proofErr w:type="spellEnd"/>
      <w:r>
        <w:t xml:space="preserve"> to the </w:t>
      </w:r>
      <w:r w:rsidR="0087760A">
        <w:t>pod/deployment</w:t>
      </w:r>
    </w:p>
    <w:p w14:paraId="0B796337" w14:textId="77777777" w:rsidR="004E2290" w:rsidRDefault="004E2290" w:rsidP="00954247"/>
    <w:p w14:paraId="6BADB7A5" w14:textId="1328B71A" w:rsidR="00991359" w:rsidRDefault="00991359" w:rsidP="00954247"/>
    <w:p w14:paraId="1C051665" w14:textId="0A38F224" w:rsidR="009A5EF1" w:rsidRDefault="009A5EF1" w:rsidP="00954247"/>
    <w:p w14:paraId="45AE1390" w14:textId="423155E7" w:rsidR="009A5EF1" w:rsidRDefault="009A5EF1" w:rsidP="00954247"/>
    <w:p w14:paraId="79B9498B" w14:textId="54475667" w:rsidR="009A5EF1" w:rsidRDefault="009A5EF1" w:rsidP="00954247"/>
    <w:p w14:paraId="4FCA7F77" w14:textId="2688CE1A" w:rsidR="009A5EF1" w:rsidRDefault="009A5EF1" w:rsidP="00954247"/>
    <w:p w14:paraId="56BA295E" w14:textId="764EE8C8" w:rsidR="00311795" w:rsidRDefault="00311795" w:rsidP="00954247">
      <w:r>
        <w:lastRenderedPageBreak/>
        <w:t>Node selector will not schedule if no match is found</w:t>
      </w:r>
    </w:p>
    <w:p w14:paraId="69577510" w14:textId="6A68EF88" w:rsidR="009A5EF1" w:rsidRPr="002F3E19" w:rsidRDefault="009A5EF1" w:rsidP="00954247">
      <w:pPr>
        <w:rPr>
          <w:b/>
        </w:rPr>
      </w:pPr>
      <w:r w:rsidRPr="002F3E19">
        <w:rPr>
          <w:b/>
        </w:rPr>
        <w:t>Node Affinity:</w:t>
      </w:r>
    </w:p>
    <w:p w14:paraId="1540F9D2" w14:textId="188E4231" w:rsidR="009A5EF1" w:rsidRDefault="00311795" w:rsidP="009A5EF1">
      <w:pPr>
        <w:pStyle w:val="ListParagraph"/>
        <w:numPr>
          <w:ilvl w:val="0"/>
          <w:numId w:val="1"/>
        </w:numPr>
      </w:pPr>
      <w:r>
        <w:t>Preferred: If scheduler finds the preferred label schedule it, if not then schedule it anywhere</w:t>
      </w:r>
    </w:p>
    <w:p w14:paraId="7D95F0DA" w14:textId="7542EA32" w:rsidR="00311795" w:rsidRDefault="00311795" w:rsidP="009A5EF1">
      <w:pPr>
        <w:pStyle w:val="ListParagraph"/>
        <w:numPr>
          <w:ilvl w:val="0"/>
          <w:numId w:val="1"/>
        </w:numPr>
      </w:pPr>
      <w:r>
        <w:t>Required: Similar to Node Selector where we are telling the scheduler that that schedule the pod on the node if 100% match</w:t>
      </w:r>
    </w:p>
    <w:p w14:paraId="7AABD315" w14:textId="1C32F649" w:rsidR="001E29BD" w:rsidRDefault="00311795" w:rsidP="00F26FBF">
      <w:r>
        <w:t>Create your deployment</w:t>
      </w:r>
      <w:r w:rsidR="002F3E19">
        <w:t xml:space="preserve"> for preferred</w:t>
      </w:r>
      <w:r>
        <w:t>:</w:t>
      </w:r>
    </w:p>
    <w:p w14:paraId="21BBA02E" w14:textId="31EA8C0E" w:rsidR="00311795" w:rsidRDefault="00311795" w:rsidP="00F26FBF">
      <w:r w:rsidRPr="00311795">
        <w:rPr>
          <w:noProof/>
        </w:rPr>
        <w:drawing>
          <wp:inline distT="0" distB="0" distL="0" distR="0" wp14:anchorId="11DBFA8C" wp14:editId="6520AF1B">
            <wp:extent cx="5731510" cy="24479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47925"/>
                    </a:xfrm>
                    <a:prstGeom prst="rect">
                      <a:avLst/>
                    </a:prstGeom>
                  </pic:spPr>
                </pic:pic>
              </a:graphicData>
            </a:graphic>
          </wp:inline>
        </w:drawing>
      </w:r>
    </w:p>
    <w:p w14:paraId="0E0BC87C" w14:textId="5FF4C516" w:rsidR="00311795" w:rsidRDefault="008F609F" w:rsidP="00F26FBF">
      <w:r>
        <w:t>It randomly got scheduled on:</w:t>
      </w:r>
    </w:p>
    <w:p w14:paraId="4C39C571" w14:textId="0CF51B40" w:rsidR="008F609F" w:rsidRDefault="009A071A" w:rsidP="00F26FBF">
      <w:r w:rsidRPr="009A071A">
        <w:rPr>
          <w:noProof/>
        </w:rPr>
        <w:drawing>
          <wp:inline distT="0" distB="0" distL="0" distR="0" wp14:anchorId="23D28647" wp14:editId="7A398D78">
            <wp:extent cx="5731510" cy="19386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38655"/>
                    </a:xfrm>
                    <a:prstGeom prst="rect">
                      <a:avLst/>
                    </a:prstGeom>
                  </pic:spPr>
                </pic:pic>
              </a:graphicData>
            </a:graphic>
          </wp:inline>
        </w:drawing>
      </w:r>
    </w:p>
    <w:p w14:paraId="68170B14" w14:textId="77777777" w:rsidR="00DA64AD" w:rsidRDefault="00DA64AD" w:rsidP="00F26FBF"/>
    <w:p w14:paraId="3E0E20A9" w14:textId="77777777" w:rsidR="00DA64AD" w:rsidRDefault="00DA64AD" w:rsidP="00F26FBF"/>
    <w:p w14:paraId="2795FCC6" w14:textId="77777777" w:rsidR="00DA64AD" w:rsidRDefault="00DA64AD" w:rsidP="00F26FBF"/>
    <w:p w14:paraId="1C51EDF1" w14:textId="77777777" w:rsidR="00DA64AD" w:rsidRDefault="00DA64AD" w:rsidP="00F26FBF"/>
    <w:p w14:paraId="465DFD3E" w14:textId="77777777" w:rsidR="00DA64AD" w:rsidRDefault="00DA64AD" w:rsidP="00F26FBF"/>
    <w:p w14:paraId="1F4C7A67" w14:textId="77777777" w:rsidR="00DA64AD" w:rsidRDefault="00DA64AD" w:rsidP="00F26FBF"/>
    <w:p w14:paraId="3390C456" w14:textId="77777777" w:rsidR="00DA64AD" w:rsidRDefault="00DA64AD" w:rsidP="00F26FBF"/>
    <w:p w14:paraId="5AD91236" w14:textId="77777777" w:rsidR="00DA64AD" w:rsidRDefault="00DA64AD" w:rsidP="00F26FBF"/>
    <w:p w14:paraId="5E739A8F" w14:textId="0C94A36E" w:rsidR="008F609F" w:rsidRDefault="00CE21A0" w:rsidP="00F26FBF">
      <w:r>
        <w:lastRenderedPageBreak/>
        <w:t xml:space="preserve">Now if we want to schedule it on any </w:t>
      </w:r>
      <w:r w:rsidR="00DA64AD">
        <w:t>preferred node:</w:t>
      </w:r>
    </w:p>
    <w:p w14:paraId="3D4E707A" w14:textId="6F442081" w:rsidR="00DA64AD" w:rsidRDefault="00DA64AD" w:rsidP="00F26FBF">
      <w:r>
        <w:t>Edit the node:</w:t>
      </w:r>
    </w:p>
    <w:p w14:paraId="239FD9F2" w14:textId="4F9490DE" w:rsidR="00DA64AD" w:rsidRDefault="00DA64AD" w:rsidP="00DA64AD">
      <w:pPr>
        <w:pStyle w:val="ListParagraph"/>
        <w:numPr>
          <w:ilvl w:val="0"/>
          <w:numId w:val="1"/>
        </w:numPr>
      </w:pPr>
      <w:r w:rsidRPr="00DA64AD">
        <w:t xml:space="preserve">KUBE_EDITOR=notepad </w:t>
      </w:r>
      <w:proofErr w:type="spellStart"/>
      <w:r w:rsidRPr="00DA64AD">
        <w:t>kubectl</w:t>
      </w:r>
      <w:proofErr w:type="spellEnd"/>
      <w:r w:rsidRPr="00DA64AD">
        <w:t xml:space="preserve"> edit node faraz-multi-node-cluster-worker3</w:t>
      </w:r>
    </w:p>
    <w:p w14:paraId="12EE2108" w14:textId="45BE26E6" w:rsidR="00DA64AD" w:rsidRDefault="00DA64AD" w:rsidP="00F26FBF">
      <w:r w:rsidRPr="00DA64AD">
        <w:rPr>
          <w:noProof/>
        </w:rPr>
        <w:drawing>
          <wp:inline distT="0" distB="0" distL="0" distR="0" wp14:anchorId="25DA4D4C" wp14:editId="3AB4D0E1">
            <wp:extent cx="4448584" cy="24234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699" cy="2426195"/>
                    </a:xfrm>
                    <a:prstGeom prst="rect">
                      <a:avLst/>
                    </a:prstGeom>
                  </pic:spPr>
                </pic:pic>
              </a:graphicData>
            </a:graphic>
          </wp:inline>
        </w:drawing>
      </w:r>
    </w:p>
    <w:p w14:paraId="2AE71342" w14:textId="7E260BBF" w:rsidR="00DA64AD" w:rsidRDefault="00DA64AD" w:rsidP="00F26FBF">
      <w:r w:rsidRPr="00DA64AD">
        <w:rPr>
          <w:noProof/>
        </w:rPr>
        <w:drawing>
          <wp:inline distT="0" distB="0" distL="0" distR="0" wp14:anchorId="54DD9466" wp14:editId="2D004364">
            <wp:extent cx="4594439" cy="184164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813" cy="1847806"/>
                    </a:xfrm>
                    <a:prstGeom prst="rect">
                      <a:avLst/>
                    </a:prstGeom>
                  </pic:spPr>
                </pic:pic>
              </a:graphicData>
            </a:graphic>
          </wp:inline>
        </w:drawing>
      </w:r>
    </w:p>
    <w:p w14:paraId="149DACFA" w14:textId="1FB103F4" w:rsidR="00DA64AD" w:rsidRDefault="00DA64AD" w:rsidP="00F26FBF">
      <w:r>
        <w:t>You will be able to see that the node is scheduled on preferred node:</w:t>
      </w:r>
    </w:p>
    <w:p w14:paraId="64F17B55" w14:textId="10AC0BA0" w:rsidR="00DA64AD" w:rsidRDefault="00DA64AD" w:rsidP="00F26FBF">
      <w:r w:rsidRPr="00DA64AD">
        <w:rPr>
          <w:noProof/>
        </w:rPr>
        <w:drawing>
          <wp:inline distT="0" distB="0" distL="0" distR="0" wp14:anchorId="412EA4C8" wp14:editId="3EC7CB9A">
            <wp:extent cx="5731510" cy="511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1810"/>
                    </a:xfrm>
                    <a:prstGeom prst="rect">
                      <a:avLst/>
                    </a:prstGeom>
                  </pic:spPr>
                </pic:pic>
              </a:graphicData>
            </a:graphic>
          </wp:inline>
        </w:drawing>
      </w:r>
    </w:p>
    <w:p w14:paraId="3346C002" w14:textId="3C40E01F" w:rsidR="002F3E19" w:rsidRDefault="002F3E19" w:rsidP="00F26FBF"/>
    <w:p w14:paraId="1FE2E579" w14:textId="5E8A0F1F" w:rsidR="002F3E19" w:rsidRDefault="002F3E19" w:rsidP="00F26FBF"/>
    <w:p w14:paraId="717312FE" w14:textId="66AC8857" w:rsidR="002F3E19" w:rsidRDefault="002F3E19" w:rsidP="00F26FBF"/>
    <w:p w14:paraId="03F76B5E" w14:textId="45DEAEFE" w:rsidR="002F3E19" w:rsidRDefault="002F3E19" w:rsidP="00F26FBF"/>
    <w:p w14:paraId="0AEC28CF" w14:textId="20E63B35" w:rsidR="002F3E19" w:rsidRDefault="002F3E19" w:rsidP="00F26FBF"/>
    <w:p w14:paraId="3B7A27F6" w14:textId="585BDBB0" w:rsidR="002F3E19" w:rsidRDefault="002F3E19" w:rsidP="00F26FBF"/>
    <w:p w14:paraId="5707C82D" w14:textId="60974CFF" w:rsidR="002F3E19" w:rsidRDefault="002F3E19" w:rsidP="00F26FBF"/>
    <w:p w14:paraId="2771CCFF" w14:textId="53D21DDD" w:rsidR="002F3E19" w:rsidRDefault="002F3E19" w:rsidP="00F26FBF"/>
    <w:p w14:paraId="3ED08F36" w14:textId="6212E1FB" w:rsidR="002F3E19" w:rsidRDefault="002F3E19" w:rsidP="00F26FBF"/>
    <w:p w14:paraId="09745272" w14:textId="25D538C7" w:rsidR="002F3E19" w:rsidRDefault="002F3E19" w:rsidP="00F26FBF">
      <w:r>
        <w:lastRenderedPageBreak/>
        <w:t>Node Affinity -&gt;Required:</w:t>
      </w:r>
    </w:p>
    <w:p w14:paraId="7FEFF225" w14:textId="34F2CC58" w:rsidR="00292A3B" w:rsidRDefault="00292A3B" w:rsidP="00292A3B">
      <w:pPr>
        <w:pStyle w:val="ListParagraph"/>
        <w:numPr>
          <w:ilvl w:val="0"/>
          <w:numId w:val="1"/>
        </w:numPr>
      </w:pPr>
      <w:r>
        <w:t xml:space="preserve">Edit deployment </w:t>
      </w:r>
      <w:proofErr w:type="spellStart"/>
      <w:r>
        <w:t>nodeAffinity</w:t>
      </w:r>
      <w:proofErr w:type="spellEnd"/>
    </w:p>
    <w:p w14:paraId="03C71259" w14:textId="6D719568" w:rsidR="00292A3B" w:rsidRDefault="00292A3B" w:rsidP="00292A3B">
      <w:pPr>
        <w:pStyle w:val="ListParagraph"/>
        <w:numPr>
          <w:ilvl w:val="0"/>
          <w:numId w:val="1"/>
        </w:numPr>
      </w:pPr>
      <w:r>
        <w:t>Edit node labels</w:t>
      </w:r>
    </w:p>
    <w:p w14:paraId="56294BCA" w14:textId="45DDEED9" w:rsidR="00292A3B" w:rsidRDefault="00292A3B" w:rsidP="00F26FBF">
      <w:r w:rsidRPr="00292A3B">
        <w:rPr>
          <w:noProof/>
        </w:rPr>
        <w:drawing>
          <wp:inline distT="0" distB="0" distL="0" distR="0" wp14:anchorId="46749C25" wp14:editId="0E31C167">
            <wp:extent cx="5731510" cy="32245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4530"/>
                    </a:xfrm>
                    <a:prstGeom prst="rect">
                      <a:avLst/>
                    </a:prstGeom>
                  </pic:spPr>
                </pic:pic>
              </a:graphicData>
            </a:graphic>
          </wp:inline>
        </w:drawing>
      </w:r>
    </w:p>
    <w:p w14:paraId="6E20CBAD" w14:textId="0F3E2A4C" w:rsidR="00427005" w:rsidRDefault="00FB0B5D" w:rsidP="00F26FBF">
      <w:r>
        <w:t>Deployment:</w:t>
      </w:r>
    </w:p>
    <w:p w14:paraId="5EE956FC" w14:textId="7A17DFFC" w:rsidR="00FB0B5D" w:rsidRDefault="00875284" w:rsidP="00F26FBF">
      <w:r w:rsidRPr="00875284">
        <w:rPr>
          <w:noProof/>
        </w:rPr>
        <w:drawing>
          <wp:inline distT="0" distB="0" distL="0" distR="0" wp14:anchorId="51B534F0" wp14:editId="0AABC100">
            <wp:extent cx="5731510" cy="22574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57425"/>
                    </a:xfrm>
                    <a:prstGeom prst="rect">
                      <a:avLst/>
                    </a:prstGeom>
                  </pic:spPr>
                </pic:pic>
              </a:graphicData>
            </a:graphic>
          </wp:inline>
        </w:drawing>
      </w:r>
    </w:p>
    <w:p w14:paraId="00F8AF3A" w14:textId="66FF7CF5" w:rsidR="00875284" w:rsidRDefault="00875284" w:rsidP="00F26FBF">
      <w:r>
        <w:t>Now apply the deployment:</w:t>
      </w:r>
    </w:p>
    <w:p w14:paraId="7269AA2D" w14:textId="7B591B74" w:rsidR="00875284" w:rsidRDefault="00875284" w:rsidP="00F26FBF">
      <w:r w:rsidRPr="00875284">
        <w:rPr>
          <w:noProof/>
        </w:rPr>
        <w:drawing>
          <wp:inline distT="0" distB="0" distL="0" distR="0" wp14:anchorId="53C98A86" wp14:editId="40F1877D">
            <wp:extent cx="5731510" cy="228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8600"/>
                    </a:xfrm>
                    <a:prstGeom prst="rect">
                      <a:avLst/>
                    </a:prstGeom>
                  </pic:spPr>
                </pic:pic>
              </a:graphicData>
            </a:graphic>
          </wp:inline>
        </w:drawing>
      </w:r>
    </w:p>
    <w:p w14:paraId="247F19E4" w14:textId="4BC18500" w:rsidR="00875284" w:rsidRDefault="00875284" w:rsidP="00F26FBF">
      <w:r>
        <w:t xml:space="preserve">You will notice that the pods are scheduled on the selected nodes from </w:t>
      </w:r>
      <w:proofErr w:type="spellStart"/>
      <w:r>
        <w:t>nodeAffinity</w:t>
      </w:r>
      <w:proofErr w:type="spellEnd"/>
      <w:r>
        <w:t>:</w:t>
      </w:r>
    </w:p>
    <w:p w14:paraId="2C4F10AF" w14:textId="2B1BF71C" w:rsidR="00875284" w:rsidRDefault="00875284" w:rsidP="00F26FBF">
      <w:r w:rsidRPr="00875284">
        <w:rPr>
          <w:noProof/>
        </w:rPr>
        <w:drawing>
          <wp:inline distT="0" distB="0" distL="0" distR="0" wp14:anchorId="244DD38E" wp14:editId="5E1233C6">
            <wp:extent cx="5731510" cy="10547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54735"/>
                    </a:xfrm>
                    <a:prstGeom prst="rect">
                      <a:avLst/>
                    </a:prstGeom>
                  </pic:spPr>
                </pic:pic>
              </a:graphicData>
            </a:graphic>
          </wp:inline>
        </w:drawing>
      </w:r>
    </w:p>
    <w:p w14:paraId="6AE3C2AA" w14:textId="2AE7717B" w:rsidR="008004BB" w:rsidRPr="00652D28" w:rsidRDefault="00652D28" w:rsidP="00F26FBF">
      <w:pPr>
        <w:rPr>
          <w:b/>
          <w:u w:val="single"/>
        </w:rPr>
      </w:pPr>
      <w:r w:rsidRPr="00652D28">
        <w:rPr>
          <w:b/>
          <w:u w:val="single"/>
        </w:rPr>
        <w:lastRenderedPageBreak/>
        <w:t>Taints:</w:t>
      </w:r>
    </w:p>
    <w:p w14:paraId="0BF94E8F" w14:textId="596D153D" w:rsidR="00652D28" w:rsidRDefault="0094539D" w:rsidP="00F26FBF">
      <w:r>
        <w:t>By default your control plane will be tainted as no pods should be scheduled on it</w:t>
      </w:r>
    </w:p>
    <w:p w14:paraId="48D49BC7" w14:textId="7C27B5E8" w:rsidR="0094539D" w:rsidRDefault="0094539D" w:rsidP="0094539D">
      <w:pPr>
        <w:pStyle w:val="ListParagraph"/>
        <w:numPr>
          <w:ilvl w:val="0"/>
          <w:numId w:val="1"/>
        </w:numPr>
      </w:pPr>
      <w:r w:rsidRPr="0094539D">
        <w:t xml:space="preserve">KUBE_EDITOR=notepad </w:t>
      </w:r>
      <w:proofErr w:type="spellStart"/>
      <w:r w:rsidRPr="0094539D">
        <w:t>kubectl</w:t>
      </w:r>
      <w:proofErr w:type="spellEnd"/>
      <w:r w:rsidRPr="0094539D">
        <w:t xml:space="preserve"> edit node </w:t>
      </w:r>
      <w:proofErr w:type="spellStart"/>
      <w:r w:rsidRPr="0094539D">
        <w:t>faraz</w:t>
      </w:r>
      <w:proofErr w:type="spellEnd"/>
      <w:r w:rsidRPr="0094539D">
        <w:t>-multi-node-cluster-control-plane</w:t>
      </w:r>
    </w:p>
    <w:p w14:paraId="1A7A8CD4" w14:textId="4244EEB5" w:rsidR="0094539D" w:rsidRDefault="0094539D" w:rsidP="0094539D">
      <w:r w:rsidRPr="0094539D">
        <w:drawing>
          <wp:inline distT="0" distB="0" distL="0" distR="0" wp14:anchorId="5A3EC7CC" wp14:editId="1DBEF836">
            <wp:extent cx="5731510" cy="499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9745"/>
                    </a:xfrm>
                    <a:prstGeom prst="rect">
                      <a:avLst/>
                    </a:prstGeom>
                  </pic:spPr>
                </pic:pic>
              </a:graphicData>
            </a:graphic>
          </wp:inline>
        </w:drawing>
      </w:r>
    </w:p>
    <w:p w14:paraId="69866D58" w14:textId="12B44516" w:rsidR="0094539D" w:rsidRDefault="0094539D" w:rsidP="0094539D"/>
    <w:p w14:paraId="28CB1BA2" w14:textId="4B2D38A4" w:rsidR="00285690" w:rsidRDefault="00285690" w:rsidP="0094539D">
      <w:r>
        <w:t>You can taint any node by doing:</w:t>
      </w:r>
    </w:p>
    <w:p w14:paraId="20E2D4EE" w14:textId="7A40D27E" w:rsidR="00EE31C3" w:rsidRDefault="00EE31C3" w:rsidP="00EE31C3">
      <w:pPr>
        <w:pStyle w:val="ListParagraph"/>
        <w:numPr>
          <w:ilvl w:val="0"/>
          <w:numId w:val="1"/>
        </w:numPr>
      </w:pPr>
      <w:proofErr w:type="spellStart"/>
      <w:r w:rsidRPr="00EE31C3">
        <w:t>kubectl</w:t>
      </w:r>
      <w:proofErr w:type="spellEnd"/>
      <w:r w:rsidRPr="00EE31C3">
        <w:t xml:space="preserve"> taint nodes </w:t>
      </w:r>
      <w:r w:rsidR="00994602">
        <w:t>&lt;</w:t>
      </w:r>
      <w:proofErr w:type="spellStart"/>
      <w:r w:rsidR="00994602">
        <w:t>nodename</w:t>
      </w:r>
      <w:proofErr w:type="spellEnd"/>
      <w:r w:rsidR="00994602">
        <w:t>&gt;</w:t>
      </w:r>
      <w:r w:rsidRPr="00EE31C3">
        <w:t>key1=value1:NoSchedule</w:t>
      </w:r>
    </w:p>
    <w:p w14:paraId="4D643F3F" w14:textId="710DD5B8" w:rsidR="00285690" w:rsidRDefault="00994602" w:rsidP="0094539D">
      <w:r w:rsidRPr="00994602">
        <w:drawing>
          <wp:inline distT="0" distB="0" distL="0" distR="0" wp14:anchorId="355F809A" wp14:editId="474AD783">
            <wp:extent cx="5731510" cy="5321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2130"/>
                    </a:xfrm>
                    <a:prstGeom prst="rect">
                      <a:avLst/>
                    </a:prstGeom>
                  </pic:spPr>
                </pic:pic>
              </a:graphicData>
            </a:graphic>
          </wp:inline>
        </w:drawing>
      </w:r>
    </w:p>
    <w:p w14:paraId="3ACCF805" w14:textId="1D4FFDB4" w:rsidR="00FD108F" w:rsidRDefault="00861EA4" w:rsidP="0094539D">
      <w:r>
        <w:t>Now we have tainted the above nodes:</w:t>
      </w:r>
    </w:p>
    <w:p w14:paraId="20C49A11" w14:textId="7ABF3156" w:rsidR="00861EA4" w:rsidRDefault="00861EA4" w:rsidP="0094539D">
      <w:r w:rsidRPr="00861EA4">
        <w:drawing>
          <wp:inline distT="0" distB="0" distL="0" distR="0" wp14:anchorId="2891F53D" wp14:editId="13428A45">
            <wp:extent cx="5731510" cy="7258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25805"/>
                    </a:xfrm>
                    <a:prstGeom prst="rect">
                      <a:avLst/>
                    </a:prstGeom>
                  </pic:spPr>
                </pic:pic>
              </a:graphicData>
            </a:graphic>
          </wp:inline>
        </w:drawing>
      </w:r>
    </w:p>
    <w:p w14:paraId="13D499E5" w14:textId="1B5039B7" w:rsidR="00861EA4" w:rsidRDefault="00861EA4" w:rsidP="0094539D">
      <w:r>
        <w:t>Let’s demonstrate if the pods get scheduled on the worker 3 or not:</w:t>
      </w:r>
    </w:p>
    <w:p w14:paraId="6FC2F22D" w14:textId="7E4951FF" w:rsidR="00861EA4" w:rsidRDefault="00075D7E" w:rsidP="0094539D">
      <w:r w:rsidRPr="00075D7E">
        <w:drawing>
          <wp:inline distT="0" distB="0" distL="0" distR="0" wp14:anchorId="209649C9" wp14:editId="1BC561E5">
            <wp:extent cx="5731510" cy="6508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0875"/>
                    </a:xfrm>
                    <a:prstGeom prst="rect">
                      <a:avLst/>
                    </a:prstGeom>
                  </pic:spPr>
                </pic:pic>
              </a:graphicData>
            </a:graphic>
          </wp:inline>
        </w:drawing>
      </w:r>
    </w:p>
    <w:p w14:paraId="5DDBB299" w14:textId="66FAC26B" w:rsidR="00075D7E" w:rsidRDefault="00075D7E" w:rsidP="0094539D">
      <w:r w:rsidRPr="00075D7E">
        <w:drawing>
          <wp:inline distT="0" distB="0" distL="0" distR="0" wp14:anchorId="3EE5144B" wp14:editId="4F03FC81">
            <wp:extent cx="5731510" cy="15455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45590"/>
                    </a:xfrm>
                    <a:prstGeom prst="rect">
                      <a:avLst/>
                    </a:prstGeom>
                  </pic:spPr>
                </pic:pic>
              </a:graphicData>
            </a:graphic>
          </wp:inline>
        </w:drawing>
      </w:r>
    </w:p>
    <w:p w14:paraId="3D016FBE" w14:textId="1F454206" w:rsidR="00075D7E" w:rsidRDefault="00075D7E" w:rsidP="0094539D">
      <w:r w:rsidRPr="00075D7E">
        <w:drawing>
          <wp:inline distT="0" distB="0" distL="0" distR="0" wp14:anchorId="77156A93" wp14:editId="6883B1B4">
            <wp:extent cx="5731510" cy="10972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7280"/>
                    </a:xfrm>
                    <a:prstGeom prst="rect">
                      <a:avLst/>
                    </a:prstGeom>
                  </pic:spPr>
                </pic:pic>
              </a:graphicData>
            </a:graphic>
          </wp:inline>
        </w:drawing>
      </w:r>
    </w:p>
    <w:p w14:paraId="3F02AEC8" w14:textId="3C40CF6F" w:rsidR="00075D7E" w:rsidRDefault="00AB30E1" w:rsidP="0094539D">
      <w:r>
        <w:t>Hence, the pods were scheduled on worker 3</w:t>
      </w:r>
    </w:p>
    <w:p w14:paraId="1D6298B0" w14:textId="6A8856BA" w:rsidR="00AB30E1" w:rsidRDefault="00AB30E1" w:rsidP="0094539D"/>
    <w:p w14:paraId="0B73FFA8" w14:textId="7C237A96" w:rsidR="00AB30E1" w:rsidRDefault="00AB30E1" w:rsidP="0094539D"/>
    <w:p w14:paraId="2FE317E3" w14:textId="01769E44" w:rsidR="00000D38" w:rsidRDefault="00000D38" w:rsidP="00000D38">
      <w:r>
        <w:lastRenderedPageBreak/>
        <w:t>Get the tainted nodes:</w:t>
      </w:r>
    </w:p>
    <w:p w14:paraId="7822D349" w14:textId="1EFAA6E6" w:rsidR="00AB30E1" w:rsidRDefault="00000D38" w:rsidP="00000D38">
      <w:pPr>
        <w:pStyle w:val="ListParagraph"/>
        <w:numPr>
          <w:ilvl w:val="0"/>
          <w:numId w:val="1"/>
        </w:numPr>
      </w:pPr>
      <w:proofErr w:type="spellStart"/>
      <w:r w:rsidRPr="00000D38">
        <w:t>kubectl</w:t>
      </w:r>
      <w:proofErr w:type="spellEnd"/>
      <w:r w:rsidRPr="00000D38">
        <w:t xml:space="preserve"> get nodes -o custom-columns=NAME:.metadata.name,TAINTS:.</w:t>
      </w:r>
      <w:proofErr w:type="spellStart"/>
      <w:r w:rsidRPr="00000D38">
        <w:t>spec.taints</w:t>
      </w:r>
      <w:proofErr w:type="spellEnd"/>
      <w:r w:rsidRPr="00000D38">
        <w:t xml:space="preserve"> --no-headers</w:t>
      </w:r>
    </w:p>
    <w:p w14:paraId="7166AB01" w14:textId="77777777" w:rsidR="00000D38" w:rsidRDefault="00000D38" w:rsidP="00000D38"/>
    <w:p w14:paraId="53F15CBB" w14:textId="1FDFD390" w:rsidR="00000D38" w:rsidRDefault="00A8135B" w:rsidP="00000D38">
      <w:r w:rsidRPr="00A8135B">
        <w:drawing>
          <wp:inline distT="0" distB="0" distL="0" distR="0" wp14:anchorId="6AA30238" wp14:editId="6D242D04">
            <wp:extent cx="5731510" cy="3079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7975"/>
                    </a:xfrm>
                    <a:prstGeom prst="rect">
                      <a:avLst/>
                    </a:prstGeom>
                  </pic:spPr>
                </pic:pic>
              </a:graphicData>
            </a:graphic>
          </wp:inline>
        </w:drawing>
      </w:r>
    </w:p>
    <w:p w14:paraId="68C3FE5F" w14:textId="6AC0B74B" w:rsidR="00A8135B" w:rsidRDefault="00A8135B" w:rsidP="00000D38">
      <w:r>
        <w:t>To remove the taint from the node:</w:t>
      </w:r>
    </w:p>
    <w:p w14:paraId="7E449C46" w14:textId="0873D601" w:rsidR="00A8135B" w:rsidRDefault="00A8135B" w:rsidP="00A8135B">
      <w:pPr>
        <w:pStyle w:val="ListParagraph"/>
        <w:numPr>
          <w:ilvl w:val="0"/>
          <w:numId w:val="1"/>
        </w:numPr>
      </w:pPr>
      <w:proofErr w:type="spellStart"/>
      <w:r w:rsidRPr="00A8135B">
        <w:t>kubectl</w:t>
      </w:r>
      <w:proofErr w:type="spellEnd"/>
      <w:r w:rsidRPr="00A8135B">
        <w:t xml:space="preserve"> taint nodes faraz-multi-node-cluster-worker2 key1=value1:NoSchedule-</w:t>
      </w:r>
    </w:p>
    <w:p w14:paraId="22230946" w14:textId="5EE58AE0" w:rsidR="00A8135B" w:rsidRDefault="00A8135B" w:rsidP="00000D38">
      <w:r w:rsidRPr="00A8135B">
        <w:drawing>
          <wp:inline distT="0" distB="0" distL="0" distR="0" wp14:anchorId="4C5EC544" wp14:editId="7367A8B9">
            <wp:extent cx="5731510" cy="4337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3705"/>
                    </a:xfrm>
                    <a:prstGeom prst="rect">
                      <a:avLst/>
                    </a:prstGeom>
                  </pic:spPr>
                </pic:pic>
              </a:graphicData>
            </a:graphic>
          </wp:inline>
        </w:drawing>
      </w:r>
    </w:p>
    <w:p w14:paraId="270D9B27" w14:textId="01F8251C" w:rsidR="00A8135B" w:rsidRDefault="00A8135B" w:rsidP="00000D38">
      <w:r w:rsidRPr="00A8135B">
        <w:drawing>
          <wp:inline distT="0" distB="0" distL="0" distR="0" wp14:anchorId="700A1F3A" wp14:editId="4955F72C">
            <wp:extent cx="5731510" cy="7785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78510"/>
                    </a:xfrm>
                    <a:prstGeom prst="rect">
                      <a:avLst/>
                    </a:prstGeom>
                  </pic:spPr>
                </pic:pic>
              </a:graphicData>
            </a:graphic>
          </wp:inline>
        </w:drawing>
      </w:r>
    </w:p>
    <w:p w14:paraId="27B459A6" w14:textId="31ADAA28" w:rsidR="00A8135B" w:rsidRDefault="00A8135B" w:rsidP="00000D38"/>
    <w:p w14:paraId="6E658623" w14:textId="4E85FC67" w:rsidR="0034388D" w:rsidRDefault="0034388D" w:rsidP="00000D38">
      <w:r>
        <w:t>Taint a Node:</w:t>
      </w:r>
    </w:p>
    <w:p w14:paraId="0530C860" w14:textId="55AE014E" w:rsidR="0034388D" w:rsidRDefault="0034388D" w:rsidP="0034388D">
      <w:pPr>
        <w:pStyle w:val="ListParagraph"/>
        <w:numPr>
          <w:ilvl w:val="0"/>
          <w:numId w:val="1"/>
        </w:numPr>
      </w:pPr>
      <w:proofErr w:type="spellStart"/>
      <w:r w:rsidRPr="0034388D">
        <w:t>kubectl</w:t>
      </w:r>
      <w:proofErr w:type="spellEnd"/>
      <w:r w:rsidRPr="0034388D">
        <w:t xml:space="preserve"> taint nodes faraz-multi-node-cluster-worker2 </w:t>
      </w:r>
      <w:proofErr w:type="spellStart"/>
      <w:r w:rsidRPr="0034388D">
        <w:t>fz</w:t>
      </w:r>
      <w:proofErr w:type="spellEnd"/>
      <w:r w:rsidRPr="0034388D">
        <w:t>-tolerant-key=</w:t>
      </w:r>
      <w:proofErr w:type="spellStart"/>
      <w:r w:rsidRPr="0034388D">
        <w:t>fz-tolerant-value:NoSchedule</w:t>
      </w:r>
      <w:proofErr w:type="spellEnd"/>
    </w:p>
    <w:p w14:paraId="0F74F078" w14:textId="52205811" w:rsidR="0034388D" w:rsidRDefault="0034388D" w:rsidP="0034388D">
      <w:r w:rsidRPr="0034388D">
        <w:drawing>
          <wp:inline distT="0" distB="0" distL="0" distR="0" wp14:anchorId="76A5BFF1" wp14:editId="527448F9">
            <wp:extent cx="5731510" cy="332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740"/>
                    </a:xfrm>
                    <a:prstGeom prst="rect">
                      <a:avLst/>
                    </a:prstGeom>
                  </pic:spPr>
                </pic:pic>
              </a:graphicData>
            </a:graphic>
          </wp:inline>
        </w:drawing>
      </w:r>
    </w:p>
    <w:p w14:paraId="3DDF5553" w14:textId="45625583" w:rsidR="0034388D" w:rsidRDefault="0034388D" w:rsidP="0034388D">
      <w:r w:rsidRPr="0034388D">
        <w:drawing>
          <wp:inline distT="0" distB="0" distL="0" distR="0" wp14:anchorId="1ECAF919" wp14:editId="26772F67">
            <wp:extent cx="5731510" cy="4337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3705"/>
                    </a:xfrm>
                    <a:prstGeom prst="rect">
                      <a:avLst/>
                    </a:prstGeom>
                  </pic:spPr>
                </pic:pic>
              </a:graphicData>
            </a:graphic>
          </wp:inline>
        </w:drawing>
      </w:r>
    </w:p>
    <w:p w14:paraId="68776D49" w14:textId="5B208BFF" w:rsidR="0034388D" w:rsidRDefault="00026900" w:rsidP="0034388D">
      <w:r w:rsidRPr="00026900">
        <w:drawing>
          <wp:inline distT="0" distB="0" distL="0" distR="0" wp14:anchorId="01504423" wp14:editId="07AB8BD8">
            <wp:extent cx="5731510" cy="16802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80210"/>
                    </a:xfrm>
                    <a:prstGeom prst="rect">
                      <a:avLst/>
                    </a:prstGeom>
                  </pic:spPr>
                </pic:pic>
              </a:graphicData>
            </a:graphic>
          </wp:inline>
        </w:drawing>
      </w:r>
    </w:p>
    <w:p w14:paraId="0AA7AE20" w14:textId="77777777" w:rsidR="00026900" w:rsidRDefault="00026900" w:rsidP="0034388D"/>
    <w:p w14:paraId="6C30F104" w14:textId="77777777" w:rsidR="00994602" w:rsidRDefault="00994602" w:rsidP="0094539D"/>
    <w:p w14:paraId="7B007D73" w14:textId="77777777" w:rsidR="00EE31C3" w:rsidRDefault="00EE31C3" w:rsidP="0094539D"/>
    <w:p w14:paraId="44A3A90D" w14:textId="77777777" w:rsidR="00285690" w:rsidRDefault="00285690" w:rsidP="0094539D"/>
    <w:p w14:paraId="7AE20791" w14:textId="2203BDE9" w:rsidR="008004BB" w:rsidRDefault="008004BB" w:rsidP="00F26FBF"/>
    <w:p w14:paraId="56E3064A" w14:textId="1F0994AA" w:rsidR="00026900" w:rsidRDefault="00026900" w:rsidP="00026900">
      <w:r>
        <w:lastRenderedPageBreak/>
        <w:t>Here's why your pod might have scheduled on faraz-multi-node-cluster-worker3:</w:t>
      </w:r>
    </w:p>
    <w:p w14:paraId="4F2B253D" w14:textId="4D98F893" w:rsidR="00026900" w:rsidRDefault="00026900" w:rsidP="00026900">
      <w:r>
        <w:t xml:space="preserve">Node 3 (faraz-multi-node-cluster-worker3) Doesn't Have Any Taints: As per the output of </w:t>
      </w:r>
      <w:proofErr w:type="spellStart"/>
      <w:r>
        <w:t>kubectl</w:t>
      </w:r>
      <w:proofErr w:type="spellEnd"/>
      <w:r>
        <w:t xml:space="preserve"> get nodes, faraz-multi-node-cluster-worker3 has &lt;none&gt; listed under TAINTS. This means it has no taints to restrict scheduling. Kubernetes considers nodes without taints as fair game for pods unless there are specific </w:t>
      </w:r>
      <w:proofErr w:type="spellStart"/>
      <w:r>
        <w:t>nodeSelectors</w:t>
      </w:r>
      <w:proofErr w:type="spellEnd"/>
      <w:r>
        <w:t>, affinity rules, or similar constraints defined in your pod spec.</w:t>
      </w:r>
    </w:p>
    <w:p w14:paraId="55C68F76" w14:textId="00850FCD" w:rsidR="00026900" w:rsidRDefault="00026900" w:rsidP="00026900">
      <w:r>
        <w:t xml:space="preserve">Toleration Not Exclusive to Node 2: While your deployment defines a toleration for the taint </w:t>
      </w:r>
      <w:proofErr w:type="spellStart"/>
      <w:r>
        <w:t>fz</w:t>
      </w:r>
      <w:proofErr w:type="spellEnd"/>
      <w:r>
        <w:t>-tolerant-key=</w:t>
      </w:r>
      <w:proofErr w:type="spellStart"/>
      <w:r>
        <w:t>fz-tolerant-value:NoSchedule</w:t>
      </w:r>
      <w:proofErr w:type="spellEnd"/>
      <w:r>
        <w:t xml:space="preserve"> (present on faraz-multi-node-cluster-worker2), tolerations do not force pods to schedule on specific nodes. They simply allow the pods to tolerate those nodes' taints. Kubernetes scheduler then evaluates other factors like resource availability to determine where to place the pod.</w:t>
      </w:r>
    </w:p>
    <w:p w14:paraId="210AC7DB" w14:textId="0BBBCA46" w:rsidR="00026900" w:rsidRDefault="00026900" w:rsidP="00026900">
      <w:r>
        <w:t>Pod Scheduling Preferences: If faraz-multi-node-cluster-worker3 had sufficient resources and fewer competing workloads compared to other nodes, Kubernetes may have chosen it, even though it has no specific taints or tolerations.</w:t>
      </w:r>
    </w:p>
    <w:p w14:paraId="04995D3A" w14:textId="35A1E637" w:rsidR="00026900" w:rsidRDefault="00026900" w:rsidP="00026900">
      <w:r>
        <w:t xml:space="preserve">To enforce scheduling on faraz-multi-node-cluster-worker2 specifically, you can use node affinity or </w:t>
      </w:r>
      <w:proofErr w:type="spellStart"/>
      <w:r>
        <w:t>nodeSelector</w:t>
      </w:r>
      <w:proofErr w:type="spellEnd"/>
      <w:r>
        <w:t xml:space="preserve"> in your pod spec.</w:t>
      </w:r>
    </w:p>
    <w:p w14:paraId="1188FB44" w14:textId="5B7612C7" w:rsidR="00FB0B5D" w:rsidRDefault="00026900" w:rsidP="00F26FBF">
      <w:r w:rsidRPr="00026900">
        <w:drawing>
          <wp:inline distT="0" distB="0" distL="0" distR="0" wp14:anchorId="38074D21" wp14:editId="2B701EA8">
            <wp:extent cx="5731510" cy="9620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62025"/>
                    </a:xfrm>
                    <a:prstGeom prst="rect">
                      <a:avLst/>
                    </a:prstGeom>
                  </pic:spPr>
                </pic:pic>
              </a:graphicData>
            </a:graphic>
          </wp:inline>
        </w:drawing>
      </w:r>
    </w:p>
    <w:p w14:paraId="5BBB3EBF" w14:textId="08CF9BA5" w:rsidR="003D1A7D" w:rsidRDefault="006D5673" w:rsidP="00F26FBF">
      <w:r>
        <w:t>Now that we have tainted all the nodes:</w:t>
      </w:r>
    </w:p>
    <w:p w14:paraId="1F92B7D9" w14:textId="50D1DE3F" w:rsidR="006D5673" w:rsidRDefault="006D5673" w:rsidP="00F26FBF">
      <w:r w:rsidRPr="006D5673">
        <w:drawing>
          <wp:inline distT="0" distB="0" distL="0" distR="0" wp14:anchorId="1DF7EE5A" wp14:editId="28B8B3AE">
            <wp:extent cx="5731510" cy="941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41070"/>
                    </a:xfrm>
                    <a:prstGeom prst="rect">
                      <a:avLst/>
                    </a:prstGeom>
                  </pic:spPr>
                </pic:pic>
              </a:graphicData>
            </a:graphic>
          </wp:inline>
        </w:drawing>
      </w:r>
    </w:p>
    <w:p w14:paraId="3956E9AB" w14:textId="3DC6C42C" w:rsidR="00126431" w:rsidRDefault="00126431" w:rsidP="00F26FBF">
      <w:r>
        <w:t>You can delete the deployment:</w:t>
      </w:r>
    </w:p>
    <w:p w14:paraId="1E47EE08" w14:textId="0D609891" w:rsidR="006D5673" w:rsidRDefault="00126431" w:rsidP="00F26FBF">
      <w:r w:rsidRPr="00126431">
        <w:drawing>
          <wp:inline distT="0" distB="0" distL="0" distR="0" wp14:anchorId="4E2821B8" wp14:editId="77D5BD58">
            <wp:extent cx="5731510" cy="2279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7965"/>
                    </a:xfrm>
                    <a:prstGeom prst="rect">
                      <a:avLst/>
                    </a:prstGeom>
                  </pic:spPr>
                </pic:pic>
              </a:graphicData>
            </a:graphic>
          </wp:inline>
        </w:drawing>
      </w:r>
    </w:p>
    <w:p w14:paraId="4DC99837" w14:textId="5614693C" w:rsidR="00126431" w:rsidRDefault="00126431" w:rsidP="00F26FBF">
      <w:r>
        <w:t>Apply the deployment:</w:t>
      </w:r>
    </w:p>
    <w:p w14:paraId="6815FE35" w14:textId="4AA39FB9" w:rsidR="00126431" w:rsidRDefault="00126431" w:rsidP="00F26FBF">
      <w:r w:rsidRPr="00126431">
        <w:drawing>
          <wp:inline distT="0" distB="0" distL="0" distR="0" wp14:anchorId="7C1A0C0A" wp14:editId="47D4D2B1">
            <wp:extent cx="5731510" cy="3714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1475"/>
                    </a:xfrm>
                    <a:prstGeom prst="rect">
                      <a:avLst/>
                    </a:prstGeom>
                  </pic:spPr>
                </pic:pic>
              </a:graphicData>
            </a:graphic>
          </wp:inline>
        </w:drawing>
      </w:r>
    </w:p>
    <w:p w14:paraId="02336ABB" w14:textId="1E27A059" w:rsidR="00126431" w:rsidRDefault="001B5F6B" w:rsidP="00F26FBF">
      <w:r>
        <w:t xml:space="preserve">You will be able to see that all the pods are tolerated on </w:t>
      </w:r>
      <w:r w:rsidR="00C6049C">
        <w:t xml:space="preserve">worker </w:t>
      </w:r>
      <w:r>
        <w:t>node</w:t>
      </w:r>
      <w:r w:rsidR="00C6049C">
        <w:t xml:space="preserve"> 2 which has matching toleration</w:t>
      </w:r>
      <w:bookmarkStart w:id="0" w:name="_GoBack"/>
      <w:bookmarkEnd w:id="0"/>
      <w:r>
        <w:t>:</w:t>
      </w:r>
    </w:p>
    <w:p w14:paraId="25D5527C" w14:textId="31E2CAB7" w:rsidR="001B5F6B" w:rsidRDefault="001B5F6B" w:rsidP="00F26FBF">
      <w:r w:rsidRPr="001B5F6B">
        <w:drawing>
          <wp:inline distT="0" distB="0" distL="0" distR="0" wp14:anchorId="6487A386" wp14:editId="02D7E008">
            <wp:extent cx="5731510" cy="9766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76630"/>
                    </a:xfrm>
                    <a:prstGeom prst="rect">
                      <a:avLst/>
                    </a:prstGeom>
                  </pic:spPr>
                </pic:pic>
              </a:graphicData>
            </a:graphic>
          </wp:inline>
        </w:drawing>
      </w:r>
    </w:p>
    <w:p w14:paraId="57FD1508" w14:textId="77777777" w:rsidR="00FB0B5D" w:rsidRDefault="00FB0B5D" w:rsidP="00F26FBF"/>
    <w:sectPr w:rsidR="00FB0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05D57"/>
    <w:multiLevelType w:val="hybridMultilevel"/>
    <w:tmpl w:val="E06ADA94"/>
    <w:lvl w:ilvl="0" w:tplc="451A612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4E42596"/>
    <w:multiLevelType w:val="hybridMultilevel"/>
    <w:tmpl w:val="3DA2001A"/>
    <w:lvl w:ilvl="0" w:tplc="43743C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92"/>
    <w:rsid w:val="00000D38"/>
    <w:rsid w:val="00026900"/>
    <w:rsid w:val="00075D7E"/>
    <w:rsid w:val="000E1BA2"/>
    <w:rsid w:val="00100892"/>
    <w:rsid w:val="0011795D"/>
    <w:rsid w:val="00126431"/>
    <w:rsid w:val="001377A2"/>
    <w:rsid w:val="001B5F6B"/>
    <w:rsid w:val="001E29BD"/>
    <w:rsid w:val="0020283D"/>
    <w:rsid w:val="00285690"/>
    <w:rsid w:val="00292A3B"/>
    <w:rsid w:val="002E2E70"/>
    <w:rsid w:val="002F3E19"/>
    <w:rsid w:val="00311795"/>
    <w:rsid w:val="0034388D"/>
    <w:rsid w:val="003D1A7D"/>
    <w:rsid w:val="00427005"/>
    <w:rsid w:val="004E2290"/>
    <w:rsid w:val="00514AD8"/>
    <w:rsid w:val="005A7300"/>
    <w:rsid w:val="005C721A"/>
    <w:rsid w:val="005D2515"/>
    <w:rsid w:val="00652D28"/>
    <w:rsid w:val="00684379"/>
    <w:rsid w:val="006D1813"/>
    <w:rsid w:val="006D5673"/>
    <w:rsid w:val="007117EB"/>
    <w:rsid w:val="008004BB"/>
    <w:rsid w:val="00861EA4"/>
    <w:rsid w:val="00875284"/>
    <w:rsid w:val="0087760A"/>
    <w:rsid w:val="008F0548"/>
    <w:rsid w:val="008F1721"/>
    <w:rsid w:val="008F609F"/>
    <w:rsid w:val="0094539D"/>
    <w:rsid w:val="00954247"/>
    <w:rsid w:val="00991359"/>
    <w:rsid w:val="00991BC0"/>
    <w:rsid w:val="00994602"/>
    <w:rsid w:val="009A071A"/>
    <w:rsid w:val="009A5EF1"/>
    <w:rsid w:val="00A04D41"/>
    <w:rsid w:val="00A8135B"/>
    <w:rsid w:val="00AB30E1"/>
    <w:rsid w:val="00B12417"/>
    <w:rsid w:val="00B46FD1"/>
    <w:rsid w:val="00C6049C"/>
    <w:rsid w:val="00C82412"/>
    <w:rsid w:val="00CE21A0"/>
    <w:rsid w:val="00D233A0"/>
    <w:rsid w:val="00DA64AD"/>
    <w:rsid w:val="00E03EAB"/>
    <w:rsid w:val="00E40AEA"/>
    <w:rsid w:val="00EE31C3"/>
    <w:rsid w:val="00F26FBF"/>
    <w:rsid w:val="00FA7F58"/>
    <w:rsid w:val="00FB0B5D"/>
    <w:rsid w:val="00FD1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EB20"/>
  <w15:chartTrackingRefBased/>
  <w15:docId w15:val="{814DD6EC-6A64-43D2-8DAB-532D9AA9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69D1-17D0-43CC-8F69-246455C9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raz Hussain</dc:creator>
  <cp:keywords/>
  <dc:description/>
  <cp:lastModifiedBy>Mohammed Faraz Hussain</cp:lastModifiedBy>
  <cp:revision>58</cp:revision>
  <dcterms:created xsi:type="dcterms:W3CDTF">2025-04-05T15:51:00Z</dcterms:created>
  <dcterms:modified xsi:type="dcterms:W3CDTF">2025-04-08T08:25:00Z</dcterms:modified>
</cp:coreProperties>
</file>